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43992F47"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4B0C8FD"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41B60815"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C1C53D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08CDBAE3" w:rsidR="004426BD" w:rsidRDefault="004426BD" w:rsidP="006610D8">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7777777"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E180510" w14:textId="77777777" w:rsidR="009E6429" w:rsidRDefault="009E6429"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20DFA56B"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8945023"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2295709" w14:textId="77777777" w:rsidR="001C35CE" w:rsidRDefault="001C35CE" w:rsidP="00C11B91"/>
    <w:p w14:paraId="094BD8E9" w14:textId="77777777" w:rsidR="006610D8" w:rsidRDefault="006610D8"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26A51626" w14:textId="77777777" w:rsidR="005443D5" w:rsidRDefault="005443D5" w:rsidP="00C11B91">
      <w:pPr>
        <w:rPr>
          <w:rFonts w:eastAsia="Calibri" w:cs="Arial"/>
        </w:rPr>
      </w:pPr>
    </w:p>
    <w:p w14:paraId="698D513E" w14:textId="77777777" w:rsidR="001035CF" w:rsidRDefault="001035CF" w:rsidP="00C11B91">
      <w:pPr>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26CD528A" w:rsidR="006610D8" w:rsidRDefault="000A08FD" w:rsidP="006610D8">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Jméno a příjmení statutárního orgánu</w:t>
      </w:r>
      <w:r w:rsidR="001035CF">
        <w:rPr>
          <w:rFonts w:eastAsia="Calibri" w:cs="Arial"/>
        </w:rPr>
        <w:t xml:space="preserve"> </w:t>
      </w:r>
      <w:r w:rsidR="00165B7D">
        <w:rPr>
          <w:rFonts w:eastAsia="Calibri" w:cs="Arial"/>
        </w:rPr>
        <w:t>partnera</w:t>
      </w:r>
      <w:r w:rsidR="00D3001C">
        <w:rPr>
          <w:rFonts w:eastAsia="Calibri" w:cs="Arial"/>
        </w:rPr>
        <w:t xml:space="preserve"> /</w:t>
      </w:r>
      <w:r w:rsidR="006610D8">
        <w:rPr>
          <w:rFonts w:eastAsia="Calibri" w:cs="Arial"/>
        </w:rPr>
        <w:tab/>
        <w:t>Podpis</w:t>
      </w:r>
    </w:p>
    <w:p w14:paraId="447D7AD1" w14:textId="7DF65F78" w:rsidR="00127CF4" w:rsidRPr="000B51D1" w:rsidRDefault="006610D8" w:rsidP="006610D8">
      <w:pPr>
        <w:tabs>
          <w:tab w:val="clear" w:pos="5790"/>
          <w:tab w:val="center" w:pos="2552"/>
          <w:tab w:val="center" w:pos="7655"/>
        </w:tabs>
        <w:spacing w:before="0"/>
      </w:pPr>
      <w:r>
        <w:rPr>
          <w:rFonts w:eastAsia="Calibri" w:cs="Arial"/>
        </w:rPr>
        <w:tab/>
      </w:r>
      <w:r w:rsidR="00C11B91" w:rsidRPr="005A559B">
        <w:rPr>
          <w:rFonts w:eastAsia="Calibri" w:cs="Arial"/>
        </w:rPr>
        <w:t>zmocněné</w:t>
      </w:r>
      <w:r w:rsidR="00D3001C">
        <w:rPr>
          <w:rFonts w:eastAsia="Calibri" w:cs="Arial"/>
        </w:rPr>
        <w:t>/pověřené</w:t>
      </w:r>
      <w:r w:rsidR="00C11B91" w:rsidRPr="005A559B">
        <w:rPr>
          <w:rFonts w:eastAsia="Calibri" w:cs="Arial"/>
        </w:rPr>
        <w:t xml:space="preserve">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3689B"/>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6D60"/>
    <w:rsid w:val="001C35CE"/>
    <w:rsid w:val="001D50F8"/>
    <w:rsid w:val="00205E8E"/>
    <w:rsid w:val="002301CF"/>
    <w:rsid w:val="002801FD"/>
    <w:rsid w:val="003359FF"/>
    <w:rsid w:val="003C0BFC"/>
    <w:rsid w:val="004426BD"/>
    <w:rsid w:val="00445D8B"/>
    <w:rsid w:val="004465E0"/>
    <w:rsid w:val="004538FE"/>
    <w:rsid w:val="004C4791"/>
    <w:rsid w:val="004F59F1"/>
    <w:rsid w:val="005443D5"/>
    <w:rsid w:val="005B78BB"/>
    <w:rsid w:val="005F194B"/>
    <w:rsid w:val="00643506"/>
    <w:rsid w:val="006610D8"/>
    <w:rsid w:val="006925C1"/>
    <w:rsid w:val="006B2FEC"/>
    <w:rsid w:val="006D0408"/>
    <w:rsid w:val="006F1B93"/>
    <w:rsid w:val="00772E72"/>
    <w:rsid w:val="00793944"/>
    <w:rsid w:val="007A74C8"/>
    <w:rsid w:val="007C4763"/>
    <w:rsid w:val="007F10ED"/>
    <w:rsid w:val="007F4F78"/>
    <w:rsid w:val="00831EAC"/>
    <w:rsid w:val="00855B25"/>
    <w:rsid w:val="00866748"/>
    <w:rsid w:val="00897562"/>
    <w:rsid w:val="008B721A"/>
    <w:rsid w:val="008F5355"/>
    <w:rsid w:val="00912332"/>
    <w:rsid w:val="00951B61"/>
    <w:rsid w:val="009740D5"/>
    <w:rsid w:val="009E6429"/>
    <w:rsid w:val="00A01894"/>
    <w:rsid w:val="00A35A6A"/>
    <w:rsid w:val="00A37BC1"/>
    <w:rsid w:val="00A45DA2"/>
    <w:rsid w:val="00AE0ADF"/>
    <w:rsid w:val="00AE74DE"/>
    <w:rsid w:val="00AF5891"/>
    <w:rsid w:val="00B12607"/>
    <w:rsid w:val="00B16F6E"/>
    <w:rsid w:val="00B540B2"/>
    <w:rsid w:val="00B90C5A"/>
    <w:rsid w:val="00BA4D8E"/>
    <w:rsid w:val="00BD607C"/>
    <w:rsid w:val="00BE607E"/>
    <w:rsid w:val="00C04C73"/>
    <w:rsid w:val="00C11B91"/>
    <w:rsid w:val="00C1430E"/>
    <w:rsid w:val="00C6079B"/>
    <w:rsid w:val="00C60A28"/>
    <w:rsid w:val="00C81E35"/>
    <w:rsid w:val="00C87F0C"/>
    <w:rsid w:val="00C95DC0"/>
    <w:rsid w:val="00CE3205"/>
    <w:rsid w:val="00CF3398"/>
    <w:rsid w:val="00D3001C"/>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8058</_dlc_DocId>
    <_dlc_DocIdUrl xmlns="0104a4cd-1400-468e-be1b-c7aad71d7d5a">
      <Url>https://op.msmt.cz/_layouts/15/DocIdRedir.aspx?ID=15OPMSMT0001-78-38058</Url>
      <Description>15OPMSMT0001-78-38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DA58-157D-4838-9E11-EE8705B6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3.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4.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88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4-06-25T11:19:00Z</dcterms:created>
  <dcterms:modified xsi:type="dcterms:W3CDTF">2024-06-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26f6e1d4-283e-49f8-a5c5-866985afa92d</vt:lpwstr>
  </property>
</Properties>
</file>